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76"/>
        <w:gridCol w:w="8362"/>
      </w:tblGrid>
      <w:tr w:rsidR="00334AC7" w:rsidRPr="00167A5A" w14:paraId="6FD7B751" w14:textId="77777777" w:rsidTr="002D7A20">
        <w:trPr>
          <w:jc w:val="center"/>
        </w:trPr>
        <w:tc>
          <w:tcPr>
            <w:tcW w:w="662" w:type="pct"/>
          </w:tcPr>
          <w:p w14:paraId="209ABF61" w14:textId="10099BAB" w:rsidR="00334AC7" w:rsidRPr="00167A5A" w:rsidRDefault="00334AC7" w:rsidP="00DC5B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38" w:type="pct"/>
            <w:vAlign w:val="center"/>
            <w:hideMark/>
          </w:tcPr>
          <w:p w14:paraId="6BACB54B" w14:textId="77777777" w:rsidR="00334AC7" w:rsidRPr="00167A5A" w:rsidRDefault="00334AC7" w:rsidP="00DC5B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РОССИЙСКАЯ ОЛИМПИАДА ШКОЛЬНИКОВ</w:t>
            </w:r>
          </w:p>
          <w:p w14:paraId="5BB3EA4B" w14:textId="6C79FA5A" w:rsidR="00334AC7" w:rsidRPr="00167A5A" w:rsidRDefault="00AA4E2E" w:rsidP="00DC5B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  <w:r w:rsidR="00B1057E"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4AC7"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 w:rsidR="00F61CE3"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334AC7"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202</w:t>
            </w:r>
            <w:r w:rsidR="00F61CE3"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="00334AC7"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ч. г.</w:t>
            </w:r>
          </w:p>
          <w:p w14:paraId="156EB010" w14:textId="54308735" w:rsidR="00167A5A" w:rsidRPr="00167A5A" w:rsidRDefault="00167A5A" w:rsidP="00DC5B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7A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агностическая работа в группах подготовки</w:t>
            </w:r>
          </w:p>
          <w:p w14:paraId="20301664" w14:textId="5BA5AA17" w:rsidR="00334AC7" w:rsidRPr="00167A5A" w:rsidRDefault="00334AC7" w:rsidP="00DC5B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D53A40" w14:textId="2F2EC0C3" w:rsidR="00E84B2F" w:rsidRPr="00167A5A" w:rsidRDefault="00E84B2F" w:rsidP="00DC5B10">
      <w:pPr>
        <w:spacing w:before="24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7A5A">
        <w:rPr>
          <w:rFonts w:ascii="Times New Roman" w:eastAsia="Arial" w:hAnsi="Times New Roman" w:cs="Times New Roman"/>
          <w:b/>
          <w:sz w:val="24"/>
          <w:szCs w:val="24"/>
        </w:rPr>
        <w:t xml:space="preserve"> Участники </w:t>
      </w:r>
    </w:p>
    <w:p w14:paraId="5F2857A1" w14:textId="501034B4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вушки могут быть одеты в купальники, комбинезоны или футболки с короткими или длинными лосинами, а также со спортивными шортами с открытыми коленями. </w:t>
      </w:r>
    </w:p>
    <w:p w14:paraId="29B6A60A" w14:textId="16A0718C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Юноши могут быть одеты в гимнастические майки, ширина лямки, которых не должна превышать 4 см, гимнастическое трико или спортивные шорты с открытыми коленями. Футболки и майки не должны быть надеты поверх шорт или трико. </w:t>
      </w:r>
    </w:p>
    <w:p w14:paraId="5F0C8C59" w14:textId="59709E31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 испытаний могут выполнять упражнения в носках, гимнастических тапочках (чешках) или босиком. </w:t>
      </w:r>
    </w:p>
    <w:p w14:paraId="7F710D71" w14:textId="75EFC2D4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е требований к спортивной форме наказывается сбавкой </w:t>
      </w:r>
      <w:r w:rsidRPr="00167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,5</w:t>
      </w: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> балла с итоговой оценки участника.</w:t>
      </w:r>
    </w:p>
    <w:p w14:paraId="2F1DA376" w14:textId="3110656D" w:rsidR="00E84B2F" w:rsidRPr="00167A5A" w:rsidRDefault="00E84B2F" w:rsidP="00DC5B10">
      <w:pPr>
        <w:spacing w:before="24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7A5A">
        <w:rPr>
          <w:rFonts w:ascii="Times New Roman" w:eastAsia="Arial" w:hAnsi="Times New Roman" w:cs="Times New Roman"/>
          <w:b/>
          <w:sz w:val="24"/>
          <w:szCs w:val="24"/>
        </w:rPr>
        <w:t>Порядок выступлений</w:t>
      </w:r>
    </w:p>
    <w:p w14:paraId="1F149FA4" w14:textId="5E1AF79C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я девочек и мальчиков проводятся в виде выполнения обязательного акробатического упражнения.</w:t>
      </w:r>
    </w:p>
    <w:p w14:paraId="753D0BC6" w14:textId="04609D45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имеет право </w:t>
      </w:r>
      <w:r w:rsidRPr="00167A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одну попытку, в ходе которой он должен выполнить упражнение полностью.</w:t>
      </w:r>
    </w:p>
    <w:p w14:paraId="1343BF0A" w14:textId="77777777" w:rsidR="00BF62A2" w:rsidRPr="00167A5A" w:rsidRDefault="00BF62A2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65E7F1" w14:textId="46E3265E" w:rsidR="00E84B2F" w:rsidRPr="00167A5A" w:rsidRDefault="00E84B2F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о возможная окончательная оценка – </w:t>
      </w:r>
      <w:r w:rsidR="006E50DD" w:rsidRPr="00167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167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,0</w:t>
      </w:r>
      <w:r w:rsidRPr="00167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лов.</w:t>
      </w:r>
    </w:p>
    <w:p w14:paraId="38001035" w14:textId="77777777" w:rsidR="00936B25" w:rsidRPr="00167A5A" w:rsidRDefault="00936B25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8E5A09" w14:textId="77777777" w:rsidR="00936B25" w:rsidRPr="00167A5A" w:rsidRDefault="00936B25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43F97D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8B1C7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5D41B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B9837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1D79B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F50EE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53BC5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8CB5E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42B84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CB385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8954E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FAB12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9F007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AA9B1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34538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7BB64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76971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2EA42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65AEB" w14:textId="77777777" w:rsidR="00167A5A" w:rsidRDefault="00167A5A" w:rsidP="00936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8AA35" w14:textId="2A318EF7" w:rsidR="00936B25" w:rsidRPr="00167A5A" w:rsidRDefault="00936B25" w:rsidP="00936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A5A">
        <w:rPr>
          <w:rFonts w:ascii="Times New Roman" w:hAnsi="Times New Roman" w:cs="Times New Roman"/>
          <w:sz w:val="24"/>
          <w:szCs w:val="24"/>
        </w:rPr>
        <w:t>Зачетная комбинация</w:t>
      </w:r>
    </w:p>
    <w:p w14:paraId="33A695C9" w14:textId="77777777" w:rsidR="00936B25" w:rsidRPr="00167A5A" w:rsidRDefault="00936B25" w:rsidP="00936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A5A">
        <w:rPr>
          <w:rFonts w:ascii="Times New Roman" w:hAnsi="Times New Roman" w:cs="Times New Roman"/>
          <w:sz w:val="24"/>
          <w:szCs w:val="24"/>
        </w:rPr>
        <w:t>ЮНОШИ</w:t>
      </w: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458"/>
        <w:gridCol w:w="8173"/>
        <w:gridCol w:w="952"/>
      </w:tblGrid>
      <w:tr w:rsidR="00936B25" w:rsidRPr="00167A5A" w14:paraId="3DF3BE18" w14:textId="77777777" w:rsidTr="00520915">
        <w:trPr>
          <w:trHeight w:val="486"/>
        </w:trPr>
        <w:tc>
          <w:tcPr>
            <w:tcW w:w="0" w:type="auto"/>
          </w:tcPr>
          <w:p w14:paraId="18CD1464" w14:textId="77777777" w:rsidR="00936B25" w:rsidRPr="00167A5A" w:rsidRDefault="00936B25" w:rsidP="00520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0E94080A" w14:textId="77777777" w:rsidR="00936B25" w:rsidRPr="00167A5A" w:rsidRDefault="00936B25" w:rsidP="00520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</w:p>
        </w:tc>
        <w:tc>
          <w:tcPr>
            <w:tcW w:w="0" w:type="auto"/>
          </w:tcPr>
          <w:p w14:paraId="60051497" w14:textId="77777777" w:rsidR="00936B25" w:rsidRPr="00167A5A" w:rsidRDefault="00936B25" w:rsidP="00520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936B25" w:rsidRPr="00167A5A" w14:paraId="00C387C6" w14:textId="77777777" w:rsidTr="00520915">
        <w:trPr>
          <w:trHeight w:val="997"/>
        </w:trPr>
        <w:tc>
          <w:tcPr>
            <w:tcW w:w="0" w:type="auto"/>
          </w:tcPr>
          <w:p w14:paraId="4AD0855F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6182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33E8374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И.п.-</w:t>
            </w:r>
            <w:proofErr w:type="spellStart"/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45E110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Шагом правой(левой) переднее равновесие «Ласточка», руки в стороны (держать) – Стойка на руках, кувырок вперед в широкую стойку, ноги врозь</w:t>
            </w:r>
          </w:p>
        </w:tc>
        <w:tc>
          <w:tcPr>
            <w:tcW w:w="0" w:type="auto"/>
          </w:tcPr>
          <w:p w14:paraId="43D8208B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5468B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2950185E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6B25" w:rsidRPr="00167A5A" w14:paraId="43E77652" w14:textId="77777777" w:rsidTr="00520915">
        <w:trPr>
          <w:trHeight w:val="969"/>
        </w:trPr>
        <w:tc>
          <w:tcPr>
            <w:tcW w:w="0" w:type="auto"/>
          </w:tcPr>
          <w:p w14:paraId="683C5E31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EF65E88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 (держать), опуститься в упор лежа - прыжком упор присев – Перекат в стойку на лопатках «Березка» (держать) – Перекат в сед углом, руки в стороны (держать) – Перекат в упор присев – Встать</w:t>
            </w:r>
          </w:p>
        </w:tc>
        <w:tc>
          <w:tcPr>
            <w:tcW w:w="0" w:type="auto"/>
          </w:tcPr>
          <w:p w14:paraId="7C957FD0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0E554ADF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9260DAC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6B25" w:rsidRPr="00167A5A" w14:paraId="4CC2D4BE" w14:textId="77777777" w:rsidTr="00520915">
        <w:trPr>
          <w:trHeight w:val="700"/>
        </w:trPr>
        <w:tc>
          <w:tcPr>
            <w:tcW w:w="0" w:type="auto"/>
          </w:tcPr>
          <w:p w14:paraId="21B304ED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BD0C978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Переворот в сторону «Колесо»-Переворот в сторону «Колесо» - Поворот направо (налево)</w:t>
            </w:r>
          </w:p>
        </w:tc>
        <w:tc>
          <w:tcPr>
            <w:tcW w:w="0" w:type="auto"/>
          </w:tcPr>
          <w:p w14:paraId="43CDE479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+0,5</w:t>
            </w:r>
          </w:p>
        </w:tc>
      </w:tr>
      <w:tr w:rsidR="00936B25" w:rsidRPr="00167A5A" w14:paraId="61F28E99" w14:textId="77777777" w:rsidTr="00520915">
        <w:trPr>
          <w:trHeight w:val="554"/>
        </w:trPr>
        <w:tc>
          <w:tcPr>
            <w:tcW w:w="0" w:type="auto"/>
          </w:tcPr>
          <w:p w14:paraId="69684E3E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18E9CD4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Кувырок назад согнувшись-кувырок назад согнувшись через стойку на руках</w:t>
            </w:r>
          </w:p>
        </w:tc>
        <w:tc>
          <w:tcPr>
            <w:tcW w:w="0" w:type="auto"/>
          </w:tcPr>
          <w:p w14:paraId="372357F8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+1,0</w:t>
            </w:r>
          </w:p>
        </w:tc>
      </w:tr>
      <w:tr w:rsidR="00936B25" w:rsidRPr="00167A5A" w14:paraId="460DA2AA" w14:textId="77777777" w:rsidTr="00520915">
        <w:trPr>
          <w:trHeight w:val="846"/>
        </w:trPr>
        <w:tc>
          <w:tcPr>
            <w:tcW w:w="0" w:type="auto"/>
          </w:tcPr>
          <w:p w14:paraId="315564B1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34049D5D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Кувырок вперед прыжком – прыжок вверх прогнувшись, ноги врозь – кувырок вперед прыжком – прыжок вверх с поворотом на 360</w:t>
            </w:r>
          </w:p>
        </w:tc>
        <w:tc>
          <w:tcPr>
            <w:tcW w:w="0" w:type="auto"/>
          </w:tcPr>
          <w:p w14:paraId="3015C211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+0,5</w:t>
            </w:r>
          </w:p>
          <w:p w14:paraId="4DC2D261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+1,0</w:t>
            </w:r>
          </w:p>
        </w:tc>
      </w:tr>
    </w:tbl>
    <w:p w14:paraId="14261BEB" w14:textId="77777777" w:rsidR="00936B25" w:rsidRPr="00167A5A" w:rsidRDefault="00936B25" w:rsidP="00936B25">
      <w:pPr>
        <w:rPr>
          <w:rFonts w:ascii="Times New Roman" w:hAnsi="Times New Roman" w:cs="Times New Roman"/>
          <w:sz w:val="24"/>
          <w:szCs w:val="24"/>
        </w:rPr>
      </w:pPr>
    </w:p>
    <w:p w14:paraId="1509B6C7" w14:textId="77777777" w:rsidR="00936B25" w:rsidRPr="00167A5A" w:rsidRDefault="00936B25" w:rsidP="00936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A5A">
        <w:rPr>
          <w:rFonts w:ascii="Times New Roman" w:hAnsi="Times New Roman" w:cs="Times New Roman"/>
          <w:sz w:val="24"/>
          <w:szCs w:val="24"/>
        </w:rPr>
        <w:t>Зачетная комбинация</w:t>
      </w:r>
    </w:p>
    <w:p w14:paraId="30B5B0CF" w14:textId="77777777" w:rsidR="00936B25" w:rsidRPr="00167A5A" w:rsidRDefault="00936B25" w:rsidP="00936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A5A">
        <w:rPr>
          <w:rFonts w:ascii="Times New Roman" w:hAnsi="Times New Roman" w:cs="Times New Roman"/>
          <w:sz w:val="24"/>
          <w:szCs w:val="24"/>
        </w:rPr>
        <w:t>ДЕВУШКИ</w:t>
      </w:r>
    </w:p>
    <w:tbl>
      <w:tblPr>
        <w:tblStyle w:val="a3"/>
        <w:tblW w:w="9608" w:type="dxa"/>
        <w:tblLook w:val="04A0" w:firstRow="1" w:lastRow="0" w:firstColumn="1" w:lastColumn="0" w:noHBand="0" w:noVBand="1"/>
      </w:tblPr>
      <w:tblGrid>
        <w:gridCol w:w="458"/>
        <w:gridCol w:w="8198"/>
        <w:gridCol w:w="952"/>
      </w:tblGrid>
      <w:tr w:rsidR="00936B25" w:rsidRPr="00167A5A" w14:paraId="4DF5A7BC" w14:textId="77777777" w:rsidTr="00520915">
        <w:trPr>
          <w:trHeight w:val="444"/>
        </w:trPr>
        <w:tc>
          <w:tcPr>
            <w:tcW w:w="0" w:type="auto"/>
          </w:tcPr>
          <w:p w14:paraId="454CB7BC" w14:textId="77777777" w:rsidR="00936B25" w:rsidRPr="00167A5A" w:rsidRDefault="00936B25" w:rsidP="00520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B318C87" w14:textId="77777777" w:rsidR="00936B25" w:rsidRPr="00167A5A" w:rsidRDefault="00936B25" w:rsidP="00520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</w:p>
        </w:tc>
        <w:tc>
          <w:tcPr>
            <w:tcW w:w="0" w:type="auto"/>
          </w:tcPr>
          <w:p w14:paraId="26E8D9BB" w14:textId="77777777" w:rsidR="00936B25" w:rsidRPr="00167A5A" w:rsidRDefault="00936B25" w:rsidP="00520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936B25" w:rsidRPr="00167A5A" w14:paraId="26399308" w14:textId="77777777" w:rsidTr="00520915">
        <w:trPr>
          <w:trHeight w:val="970"/>
        </w:trPr>
        <w:tc>
          <w:tcPr>
            <w:tcW w:w="0" w:type="auto"/>
          </w:tcPr>
          <w:p w14:paraId="6430B81A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13B15C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И.п.-</w:t>
            </w:r>
            <w:proofErr w:type="spellStart"/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87F02F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Стойка на руках, кувырок вперед- Шаг вперед - Переднее равновесие «Ласточка» (держать)</w:t>
            </w:r>
          </w:p>
        </w:tc>
        <w:tc>
          <w:tcPr>
            <w:tcW w:w="0" w:type="auto"/>
          </w:tcPr>
          <w:p w14:paraId="2C162C24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3E96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7675F4B4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6B25" w:rsidRPr="00167A5A" w14:paraId="7DD59C1F" w14:textId="77777777" w:rsidTr="00520915">
        <w:trPr>
          <w:trHeight w:val="984"/>
        </w:trPr>
        <w:tc>
          <w:tcPr>
            <w:tcW w:w="0" w:type="auto"/>
          </w:tcPr>
          <w:p w14:paraId="09CA5447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0FEE60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Прыжком стойка ноги врозь - «Мост» из положения стоя, поднять ногу (правую) левую, согнутую в колене (держать)- приставить правую (левую) ногу и поворот на 180 в упор присев - Встать</w:t>
            </w:r>
          </w:p>
        </w:tc>
        <w:tc>
          <w:tcPr>
            <w:tcW w:w="0" w:type="auto"/>
          </w:tcPr>
          <w:p w14:paraId="2838B6C3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212C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72AD4FA7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6B25" w:rsidRPr="00167A5A" w14:paraId="1A6AD3B7" w14:textId="77777777" w:rsidTr="00520915">
        <w:trPr>
          <w:trHeight w:val="842"/>
        </w:trPr>
        <w:tc>
          <w:tcPr>
            <w:tcW w:w="0" w:type="auto"/>
          </w:tcPr>
          <w:p w14:paraId="06D3452E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211A92F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Кувырок назад согнувшись-кувырок назад согнувшись в стойку на одно правое (левое) колено, руки в стороны– Упор присев</w:t>
            </w:r>
          </w:p>
        </w:tc>
        <w:tc>
          <w:tcPr>
            <w:tcW w:w="0" w:type="auto"/>
          </w:tcPr>
          <w:p w14:paraId="2A94681C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+1,0</w:t>
            </w:r>
          </w:p>
        </w:tc>
      </w:tr>
      <w:tr w:rsidR="00936B25" w:rsidRPr="00167A5A" w14:paraId="5C353CAB" w14:textId="77777777" w:rsidTr="00520915">
        <w:trPr>
          <w:trHeight w:val="698"/>
        </w:trPr>
        <w:tc>
          <w:tcPr>
            <w:tcW w:w="0" w:type="auto"/>
          </w:tcPr>
          <w:p w14:paraId="0F48C948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5E92AA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 «Березка» (держать) - Перекат в сед углом, руки в стороны (держать)– Перекат вперед в упор присев – Встать</w:t>
            </w:r>
          </w:p>
        </w:tc>
        <w:tc>
          <w:tcPr>
            <w:tcW w:w="0" w:type="auto"/>
          </w:tcPr>
          <w:p w14:paraId="252D76DA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+1,0</w:t>
            </w:r>
          </w:p>
        </w:tc>
      </w:tr>
      <w:tr w:rsidR="00936B25" w:rsidRPr="00167A5A" w14:paraId="5EB4169F" w14:textId="77777777" w:rsidTr="00520915">
        <w:trPr>
          <w:trHeight w:val="708"/>
        </w:trPr>
        <w:tc>
          <w:tcPr>
            <w:tcW w:w="0" w:type="auto"/>
          </w:tcPr>
          <w:p w14:paraId="01656429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9C02BEC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Переворот в сторону «Колесо»-переворот в сторону «Колесо»-поворот направо (налево) –- встать, приставляя правую(левую) ногу</w:t>
            </w:r>
          </w:p>
        </w:tc>
        <w:tc>
          <w:tcPr>
            <w:tcW w:w="0" w:type="auto"/>
          </w:tcPr>
          <w:p w14:paraId="4C61CAF6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0,5+0,5</w:t>
            </w:r>
          </w:p>
        </w:tc>
      </w:tr>
      <w:tr w:rsidR="00936B25" w:rsidRPr="00167A5A" w14:paraId="25289E7C" w14:textId="77777777" w:rsidTr="00520915">
        <w:trPr>
          <w:trHeight w:val="974"/>
        </w:trPr>
        <w:tc>
          <w:tcPr>
            <w:tcW w:w="0" w:type="auto"/>
          </w:tcPr>
          <w:p w14:paraId="3DD4AC6D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2E7A332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«Старт пловца» - кувырок прыжком-прыжок вверх прогнувшись, ноги врозь-кувырок прыжком – прыжок вверх с поворотом на 360.</w:t>
            </w:r>
          </w:p>
        </w:tc>
        <w:tc>
          <w:tcPr>
            <w:tcW w:w="0" w:type="auto"/>
          </w:tcPr>
          <w:p w14:paraId="2B6C8796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+0,5</w:t>
            </w:r>
          </w:p>
          <w:p w14:paraId="7D9A57D6" w14:textId="77777777" w:rsidR="00936B25" w:rsidRPr="00167A5A" w:rsidRDefault="00936B25" w:rsidP="0052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A">
              <w:rPr>
                <w:rFonts w:ascii="Times New Roman" w:hAnsi="Times New Roman" w:cs="Times New Roman"/>
                <w:sz w:val="24"/>
                <w:szCs w:val="24"/>
              </w:rPr>
              <w:t>1,0+0,5</w:t>
            </w:r>
          </w:p>
        </w:tc>
      </w:tr>
    </w:tbl>
    <w:p w14:paraId="2254CAB3" w14:textId="77777777" w:rsidR="00936B25" w:rsidRPr="00167A5A" w:rsidRDefault="00936B25" w:rsidP="00936B25">
      <w:pPr>
        <w:rPr>
          <w:rFonts w:ascii="Times New Roman" w:hAnsi="Times New Roman" w:cs="Times New Roman"/>
          <w:sz w:val="24"/>
          <w:szCs w:val="24"/>
        </w:rPr>
      </w:pPr>
    </w:p>
    <w:p w14:paraId="29F0EBBA" w14:textId="77777777" w:rsidR="00936B25" w:rsidRPr="00167A5A" w:rsidRDefault="00936B25" w:rsidP="00936B25">
      <w:pPr>
        <w:rPr>
          <w:rFonts w:ascii="Times New Roman" w:hAnsi="Times New Roman" w:cs="Times New Roman"/>
          <w:sz w:val="24"/>
          <w:szCs w:val="24"/>
        </w:rPr>
      </w:pPr>
    </w:p>
    <w:p w14:paraId="4F0A5200" w14:textId="77777777" w:rsidR="00936B25" w:rsidRPr="00167A5A" w:rsidRDefault="00936B25" w:rsidP="00DC5B10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36B25" w:rsidRPr="00167A5A" w:rsidSect="00AF60C9">
      <w:footerReference w:type="default" r:id="rId8"/>
      <w:footerReference w:type="first" r:id="rId9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728D" w14:textId="77777777" w:rsidR="001B7B21" w:rsidRDefault="001B7B21" w:rsidP="0020400A">
      <w:pPr>
        <w:spacing w:after="0" w:line="240" w:lineRule="auto"/>
      </w:pPr>
      <w:r>
        <w:separator/>
      </w:r>
    </w:p>
  </w:endnote>
  <w:endnote w:type="continuationSeparator" w:id="0">
    <w:p w14:paraId="5B0962FB" w14:textId="77777777" w:rsidR="001B7B21" w:rsidRDefault="001B7B21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6D7CCBB2" w14:textId="77777777" w:rsidR="00EC19BE" w:rsidRPr="00393209" w:rsidRDefault="00EC19BE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A2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65A74742" w14:textId="77777777" w:rsidR="00EC19BE" w:rsidRPr="00393209" w:rsidRDefault="00EC19BE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A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05E0" w14:textId="77777777" w:rsidR="001B7B21" w:rsidRDefault="001B7B21" w:rsidP="0020400A">
      <w:pPr>
        <w:spacing w:after="0" w:line="240" w:lineRule="auto"/>
      </w:pPr>
      <w:r>
        <w:separator/>
      </w:r>
    </w:p>
  </w:footnote>
  <w:footnote w:type="continuationSeparator" w:id="0">
    <w:p w14:paraId="44BCFBD7" w14:textId="77777777" w:rsidR="001B7B21" w:rsidRDefault="001B7B21" w:rsidP="0020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C8C"/>
    <w:multiLevelType w:val="hybridMultilevel"/>
    <w:tmpl w:val="BF5227CE"/>
    <w:lvl w:ilvl="0" w:tplc="68F0337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626"/>
    <w:multiLevelType w:val="hybridMultilevel"/>
    <w:tmpl w:val="B82E62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357B"/>
    <w:multiLevelType w:val="hybridMultilevel"/>
    <w:tmpl w:val="DAF2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6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2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6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w w:val="100"/>
      </w:rPr>
    </w:lvl>
  </w:abstractNum>
  <w:abstractNum w:abstractNumId="31" w15:restartNumberingAfterBreak="0">
    <w:nsid w:val="5C94629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w w:val="100"/>
      </w:rPr>
    </w:lvl>
  </w:abstractNum>
  <w:abstractNum w:abstractNumId="32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8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04351">
    <w:abstractNumId w:val="36"/>
  </w:num>
  <w:num w:numId="2" w16cid:durableId="329217729">
    <w:abstractNumId w:val="29"/>
  </w:num>
  <w:num w:numId="3" w16cid:durableId="486745141">
    <w:abstractNumId w:val="3"/>
  </w:num>
  <w:num w:numId="4" w16cid:durableId="1712731031">
    <w:abstractNumId w:val="39"/>
  </w:num>
  <w:num w:numId="5" w16cid:durableId="352343160">
    <w:abstractNumId w:val="26"/>
  </w:num>
  <w:num w:numId="6" w16cid:durableId="108935904">
    <w:abstractNumId w:val="34"/>
  </w:num>
  <w:num w:numId="7" w16cid:durableId="1925214386">
    <w:abstractNumId w:val="14"/>
  </w:num>
  <w:num w:numId="8" w16cid:durableId="1788039511">
    <w:abstractNumId w:val="20"/>
  </w:num>
  <w:num w:numId="9" w16cid:durableId="1384408693">
    <w:abstractNumId w:val="27"/>
  </w:num>
  <w:num w:numId="10" w16cid:durableId="1892616990">
    <w:abstractNumId w:val="5"/>
  </w:num>
  <w:num w:numId="11" w16cid:durableId="615907423">
    <w:abstractNumId w:val="11"/>
  </w:num>
  <w:num w:numId="12" w16cid:durableId="1906799084">
    <w:abstractNumId w:val="8"/>
  </w:num>
  <w:num w:numId="13" w16cid:durableId="1678383310">
    <w:abstractNumId w:val="23"/>
  </w:num>
  <w:num w:numId="14" w16cid:durableId="1825390095">
    <w:abstractNumId w:val="4"/>
  </w:num>
  <w:num w:numId="15" w16cid:durableId="547449404">
    <w:abstractNumId w:val="32"/>
  </w:num>
  <w:num w:numId="16" w16cid:durableId="592399148">
    <w:abstractNumId w:val="33"/>
  </w:num>
  <w:num w:numId="17" w16cid:durableId="485437055">
    <w:abstractNumId w:val="18"/>
  </w:num>
  <w:num w:numId="18" w16cid:durableId="149492855">
    <w:abstractNumId w:val="1"/>
  </w:num>
  <w:num w:numId="19" w16cid:durableId="105004294">
    <w:abstractNumId w:val="12"/>
  </w:num>
  <w:num w:numId="20" w16cid:durableId="157045060">
    <w:abstractNumId w:val="24"/>
  </w:num>
  <w:num w:numId="21" w16cid:durableId="584144993">
    <w:abstractNumId w:val="2"/>
  </w:num>
  <w:num w:numId="22" w16cid:durableId="1963612398">
    <w:abstractNumId w:val="16"/>
  </w:num>
  <w:num w:numId="23" w16cid:durableId="293949838">
    <w:abstractNumId w:val="17"/>
  </w:num>
  <w:num w:numId="24" w16cid:durableId="2057506730">
    <w:abstractNumId w:val="28"/>
  </w:num>
  <w:num w:numId="25" w16cid:durableId="1782960">
    <w:abstractNumId w:val="10"/>
  </w:num>
  <w:num w:numId="26" w16cid:durableId="399597460">
    <w:abstractNumId w:val="35"/>
  </w:num>
  <w:num w:numId="27" w16cid:durableId="588731226">
    <w:abstractNumId w:val="19"/>
  </w:num>
  <w:num w:numId="28" w16cid:durableId="1659072686">
    <w:abstractNumId w:val="7"/>
  </w:num>
  <w:num w:numId="29" w16cid:durableId="771317950">
    <w:abstractNumId w:val="37"/>
  </w:num>
  <w:num w:numId="30" w16cid:durableId="864371441">
    <w:abstractNumId w:val="6"/>
  </w:num>
  <w:num w:numId="31" w16cid:durableId="985624495">
    <w:abstractNumId w:val="25"/>
  </w:num>
  <w:num w:numId="32" w16cid:durableId="1744722687">
    <w:abstractNumId w:val="15"/>
  </w:num>
  <w:num w:numId="33" w16cid:durableId="1717847827">
    <w:abstractNumId w:val="21"/>
  </w:num>
  <w:num w:numId="34" w16cid:durableId="1995064406">
    <w:abstractNumId w:val="38"/>
  </w:num>
  <w:num w:numId="35" w16cid:durableId="2041122911">
    <w:abstractNumId w:val="22"/>
  </w:num>
  <w:num w:numId="36" w16cid:durableId="2083024218">
    <w:abstractNumId w:val="0"/>
  </w:num>
  <w:num w:numId="37" w16cid:durableId="997686520">
    <w:abstractNumId w:val="30"/>
  </w:num>
  <w:num w:numId="38" w16cid:durableId="418605842">
    <w:abstractNumId w:val="31"/>
  </w:num>
  <w:num w:numId="39" w16cid:durableId="1473521039">
    <w:abstractNumId w:val="9"/>
  </w:num>
  <w:num w:numId="40" w16cid:durableId="1632515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331E"/>
    <w:rsid w:val="00071152"/>
    <w:rsid w:val="00071BCF"/>
    <w:rsid w:val="00072B34"/>
    <w:rsid w:val="00083277"/>
    <w:rsid w:val="000852AF"/>
    <w:rsid w:val="00087060"/>
    <w:rsid w:val="000A0374"/>
    <w:rsid w:val="000A68D2"/>
    <w:rsid w:val="000C04EE"/>
    <w:rsid w:val="000C2436"/>
    <w:rsid w:val="000D1319"/>
    <w:rsid w:val="000E3787"/>
    <w:rsid w:val="000E7A6C"/>
    <w:rsid w:val="000F4D68"/>
    <w:rsid w:val="00107A89"/>
    <w:rsid w:val="001202D1"/>
    <w:rsid w:val="00121BA9"/>
    <w:rsid w:val="001222FB"/>
    <w:rsid w:val="00141B2B"/>
    <w:rsid w:val="001543FA"/>
    <w:rsid w:val="0016338F"/>
    <w:rsid w:val="001665BB"/>
    <w:rsid w:val="00167A5A"/>
    <w:rsid w:val="0017756E"/>
    <w:rsid w:val="001961DB"/>
    <w:rsid w:val="0019770F"/>
    <w:rsid w:val="001A3372"/>
    <w:rsid w:val="001A4A2E"/>
    <w:rsid w:val="001A5DE4"/>
    <w:rsid w:val="001B6E5C"/>
    <w:rsid w:val="001B7B21"/>
    <w:rsid w:val="001D2E21"/>
    <w:rsid w:val="001E6BD2"/>
    <w:rsid w:val="00200825"/>
    <w:rsid w:val="0020400A"/>
    <w:rsid w:val="00204431"/>
    <w:rsid w:val="00211490"/>
    <w:rsid w:val="00212A02"/>
    <w:rsid w:val="00223250"/>
    <w:rsid w:val="00231092"/>
    <w:rsid w:val="00234603"/>
    <w:rsid w:val="00237343"/>
    <w:rsid w:val="00241C44"/>
    <w:rsid w:val="002676FD"/>
    <w:rsid w:val="0027685D"/>
    <w:rsid w:val="00290736"/>
    <w:rsid w:val="0029714A"/>
    <w:rsid w:val="002A04F0"/>
    <w:rsid w:val="002C442F"/>
    <w:rsid w:val="002D5A23"/>
    <w:rsid w:val="002D7A20"/>
    <w:rsid w:val="002E43A7"/>
    <w:rsid w:val="002E5F40"/>
    <w:rsid w:val="002E7FA8"/>
    <w:rsid w:val="002F05DC"/>
    <w:rsid w:val="002F22E5"/>
    <w:rsid w:val="002F470C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567CE"/>
    <w:rsid w:val="003668DF"/>
    <w:rsid w:val="003715B5"/>
    <w:rsid w:val="00375671"/>
    <w:rsid w:val="00375C5B"/>
    <w:rsid w:val="00385CD1"/>
    <w:rsid w:val="00385E98"/>
    <w:rsid w:val="00387813"/>
    <w:rsid w:val="00393209"/>
    <w:rsid w:val="003A7514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50C02"/>
    <w:rsid w:val="0047110B"/>
    <w:rsid w:val="00473C9C"/>
    <w:rsid w:val="00480E4F"/>
    <w:rsid w:val="00481872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0309"/>
    <w:rsid w:val="0053095B"/>
    <w:rsid w:val="00531EF3"/>
    <w:rsid w:val="005401FC"/>
    <w:rsid w:val="0054141F"/>
    <w:rsid w:val="0054456E"/>
    <w:rsid w:val="00546694"/>
    <w:rsid w:val="00547F95"/>
    <w:rsid w:val="005513D5"/>
    <w:rsid w:val="00552FAB"/>
    <w:rsid w:val="005667CB"/>
    <w:rsid w:val="005926D7"/>
    <w:rsid w:val="005932AC"/>
    <w:rsid w:val="005A0B54"/>
    <w:rsid w:val="005A27F6"/>
    <w:rsid w:val="005A74EB"/>
    <w:rsid w:val="005B185C"/>
    <w:rsid w:val="005B3A5F"/>
    <w:rsid w:val="005D6179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7D6C"/>
    <w:rsid w:val="0069750E"/>
    <w:rsid w:val="006A0643"/>
    <w:rsid w:val="006A2BF5"/>
    <w:rsid w:val="006A578E"/>
    <w:rsid w:val="006C3B36"/>
    <w:rsid w:val="006D3D92"/>
    <w:rsid w:val="006D56C3"/>
    <w:rsid w:val="006E2FCF"/>
    <w:rsid w:val="006E31DC"/>
    <w:rsid w:val="006E45F7"/>
    <w:rsid w:val="006E50DD"/>
    <w:rsid w:val="006F3A29"/>
    <w:rsid w:val="00706E0E"/>
    <w:rsid w:val="00712A2F"/>
    <w:rsid w:val="00730301"/>
    <w:rsid w:val="00737E68"/>
    <w:rsid w:val="00741C1E"/>
    <w:rsid w:val="00754385"/>
    <w:rsid w:val="0076170B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21579"/>
    <w:rsid w:val="00827D3A"/>
    <w:rsid w:val="0083634E"/>
    <w:rsid w:val="00840609"/>
    <w:rsid w:val="00841B19"/>
    <w:rsid w:val="00842EE2"/>
    <w:rsid w:val="00852BA7"/>
    <w:rsid w:val="00853A78"/>
    <w:rsid w:val="00860E69"/>
    <w:rsid w:val="00872E89"/>
    <w:rsid w:val="00884D6C"/>
    <w:rsid w:val="00890624"/>
    <w:rsid w:val="008A4D17"/>
    <w:rsid w:val="008A4D94"/>
    <w:rsid w:val="008A73D3"/>
    <w:rsid w:val="008C3536"/>
    <w:rsid w:val="008D42ED"/>
    <w:rsid w:val="008E7E61"/>
    <w:rsid w:val="008F51C4"/>
    <w:rsid w:val="008F53BF"/>
    <w:rsid w:val="00900533"/>
    <w:rsid w:val="009005BE"/>
    <w:rsid w:val="00904754"/>
    <w:rsid w:val="00916A43"/>
    <w:rsid w:val="00917744"/>
    <w:rsid w:val="00936B25"/>
    <w:rsid w:val="00940CC8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A02B92"/>
    <w:rsid w:val="00A21719"/>
    <w:rsid w:val="00A31F74"/>
    <w:rsid w:val="00A44286"/>
    <w:rsid w:val="00A46516"/>
    <w:rsid w:val="00A623AF"/>
    <w:rsid w:val="00A64DA7"/>
    <w:rsid w:val="00A70ECF"/>
    <w:rsid w:val="00A71FFD"/>
    <w:rsid w:val="00A74814"/>
    <w:rsid w:val="00A8017B"/>
    <w:rsid w:val="00A815EC"/>
    <w:rsid w:val="00A82CFE"/>
    <w:rsid w:val="00A9727E"/>
    <w:rsid w:val="00A979E2"/>
    <w:rsid w:val="00AA0548"/>
    <w:rsid w:val="00AA4E2E"/>
    <w:rsid w:val="00AC3ADD"/>
    <w:rsid w:val="00AC4D53"/>
    <w:rsid w:val="00AC568E"/>
    <w:rsid w:val="00AC76DE"/>
    <w:rsid w:val="00AE0510"/>
    <w:rsid w:val="00AE21BB"/>
    <w:rsid w:val="00AF3567"/>
    <w:rsid w:val="00AF56A4"/>
    <w:rsid w:val="00AF60C9"/>
    <w:rsid w:val="00B1057E"/>
    <w:rsid w:val="00B23E26"/>
    <w:rsid w:val="00B2670B"/>
    <w:rsid w:val="00B51ADF"/>
    <w:rsid w:val="00B52025"/>
    <w:rsid w:val="00B56EA6"/>
    <w:rsid w:val="00B67955"/>
    <w:rsid w:val="00B91CE5"/>
    <w:rsid w:val="00B97870"/>
    <w:rsid w:val="00BA1181"/>
    <w:rsid w:val="00BA307B"/>
    <w:rsid w:val="00BB16F3"/>
    <w:rsid w:val="00BB18BB"/>
    <w:rsid w:val="00BB1BA1"/>
    <w:rsid w:val="00BB3BA7"/>
    <w:rsid w:val="00BC1B76"/>
    <w:rsid w:val="00BD6F29"/>
    <w:rsid w:val="00BF341C"/>
    <w:rsid w:val="00BF62A2"/>
    <w:rsid w:val="00BF64B6"/>
    <w:rsid w:val="00BF6794"/>
    <w:rsid w:val="00BF7C2B"/>
    <w:rsid w:val="00C00C4D"/>
    <w:rsid w:val="00C04751"/>
    <w:rsid w:val="00C06977"/>
    <w:rsid w:val="00C24189"/>
    <w:rsid w:val="00C2799F"/>
    <w:rsid w:val="00C35DB9"/>
    <w:rsid w:val="00C36254"/>
    <w:rsid w:val="00C747A9"/>
    <w:rsid w:val="00C825F8"/>
    <w:rsid w:val="00C8709C"/>
    <w:rsid w:val="00CB0E0A"/>
    <w:rsid w:val="00CB3575"/>
    <w:rsid w:val="00CE00B6"/>
    <w:rsid w:val="00CE05A7"/>
    <w:rsid w:val="00CE68F8"/>
    <w:rsid w:val="00CF05B9"/>
    <w:rsid w:val="00CF1DE8"/>
    <w:rsid w:val="00CF2EB6"/>
    <w:rsid w:val="00CF6270"/>
    <w:rsid w:val="00CF7A05"/>
    <w:rsid w:val="00D030C4"/>
    <w:rsid w:val="00D07F04"/>
    <w:rsid w:val="00D13E06"/>
    <w:rsid w:val="00D148B2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34D"/>
    <w:rsid w:val="00DB0C43"/>
    <w:rsid w:val="00DB455C"/>
    <w:rsid w:val="00DC0823"/>
    <w:rsid w:val="00DC5101"/>
    <w:rsid w:val="00DC5B10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6D8A"/>
    <w:rsid w:val="00E61B4F"/>
    <w:rsid w:val="00E74D1F"/>
    <w:rsid w:val="00E84B2F"/>
    <w:rsid w:val="00E96FA2"/>
    <w:rsid w:val="00EB33EB"/>
    <w:rsid w:val="00EC19BE"/>
    <w:rsid w:val="00EC226F"/>
    <w:rsid w:val="00ED1FBD"/>
    <w:rsid w:val="00ED210A"/>
    <w:rsid w:val="00EE121D"/>
    <w:rsid w:val="00F07B15"/>
    <w:rsid w:val="00F12A7F"/>
    <w:rsid w:val="00F22900"/>
    <w:rsid w:val="00F346FF"/>
    <w:rsid w:val="00F353B9"/>
    <w:rsid w:val="00F61CE3"/>
    <w:rsid w:val="00F71C6B"/>
    <w:rsid w:val="00F727B8"/>
    <w:rsid w:val="00F76674"/>
    <w:rsid w:val="00F8401F"/>
    <w:rsid w:val="00F8425F"/>
    <w:rsid w:val="00F91948"/>
    <w:rsid w:val="00FA1E47"/>
    <w:rsid w:val="00FC32E5"/>
    <w:rsid w:val="00FD65D8"/>
    <w:rsid w:val="00FE4485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8630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uiPriority w:val="34"/>
    <w:qFormat/>
    <w:rsid w:val="00375C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0A"/>
  </w:style>
  <w:style w:type="paragraph" w:styleId="a7">
    <w:name w:val="footer"/>
    <w:basedOn w:val="a"/>
    <w:link w:val="a8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0A"/>
  </w:style>
  <w:style w:type="paragraph" w:styleId="a9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d">
    <w:name w:val="!_задача"/>
    <w:basedOn w:val="a"/>
    <w:link w:val="ae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">
    <w:name w:val="!!!_осн"/>
    <w:basedOn w:val="a"/>
    <w:link w:val="af0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!_задача Знак"/>
    <w:basedOn w:val="a0"/>
    <w:link w:val="ad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6E2FCF"/>
    <w:pPr>
      <w:spacing w:after="0" w:line="240" w:lineRule="auto"/>
      <w:jc w:val="both"/>
    </w:pPr>
    <w:rPr>
      <w:rFonts w:ascii="Times New Roman" w:hAnsi="Times New Roman" w:cs="Times New Roman"/>
      <w:b/>
      <w:color w:val="C00000"/>
      <w:sz w:val="28"/>
      <w:szCs w:val="28"/>
      <w:shd w:val="clear" w:color="auto" w:fill="FFFFFF"/>
    </w:rPr>
  </w:style>
  <w:style w:type="character" w:customStyle="1" w:styleId="af0">
    <w:name w:val="!!!_осн Знак"/>
    <w:basedOn w:val="a0"/>
    <w:link w:val="af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6E2FCF"/>
    <w:rPr>
      <w:rFonts w:ascii="Times New Roman" w:hAnsi="Times New Roman" w:cs="Times New Roman"/>
      <w:b/>
      <w:color w:val="C00000"/>
      <w:sz w:val="28"/>
      <w:szCs w:val="28"/>
    </w:rPr>
  </w:style>
  <w:style w:type="paragraph" w:customStyle="1" w:styleId="af1">
    <w:name w:val="!_макс"/>
    <w:basedOn w:val="af"/>
    <w:link w:val="af2"/>
    <w:qFormat/>
    <w:rsid w:val="006D3D92"/>
    <w:rPr>
      <w:b/>
    </w:rPr>
  </w:style>
  <w:style w:type="character" w:customStyle="1" w:styleId="af2">
    <w:name w:val="!_макс Знак"/>
    <w:basedOn w:val="af0"/>
    <w:link w:val="af1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31F74"/>
    <w:rPr>
      <w:b/>
      <w:bCs/>
    </w:rPr>
  </w:style>
  <w:style w:type="paragraph" w:customStyle="1" w:styleId="af4">
    <w:name w:val="!!_задача"/>
    <w:basedOn w:val="a"/>
    <w:link w:val="af5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5">
    <w:name w:val="!!_задача Знак"/>
    <w:basedOn w:val="a0"/>
    <w:link w:val="af4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6">
    <w:name w:val="!!_основной"/>
    <w:basedOn w:val="a"/>
    <w:link w:val="af7"/>
    <w:uiPriority w:val="99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7">
    <w:name w:val="!!_основной Знак"/>
    <w:basedOn w:val="a0"/>
    <w:link w:val="af6"/>
    <w:uiPriority w:val="99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8">
    <w:name w:val="!!_Ответ"/>
    <w:basedOn w:val="a"/>
    <w:link w:val="af9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9">
    <w:name w:val="!!_Ответ Знак"/>
    <w:basedOn w:val="a0"/>
    <w:link w:val="af8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a">
    <w:name w:val="!!!_бул"/>
    <w:basedOn w:val="af"/>
    <w:link w:val="afb"/>
    <w:qFormat/>
    <w:rsid w:val="00517C46"/>
    <w:pPr>
      <w:spacing w:before="0" w:after="0"/>
    </w:pPr>
  </w:style>
  <w:style w:type="character" w:customStyle="1" w:styleId="afb">
    <w:name w:val="!!!_бул Знак"/>
    <w:basedOn w:val="a0"/>
    <w:link w:val="afa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e">
    <w:name w:val="!!!!!!!!!!!!!!отв"/>
    <w:basedOn w:val="a"/>
    <w:link w:val="aff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!!!!!!!!!!!!!!отв Знак"/>
    <w:basedOn w:val="a0"/>
    <w:link w:val="afe"/>
    <w:rsid w:val="00C04751"/>
    <w:rPr>
      <w:rFonts w:ascii="Times New Roman" w:hAnsi="Times New Roman" w:cs="Times New Roman"/>
      <w:b/>
      <w:sz w:val="28"/>
      <w:szCs w:val="28"/>
    </w:rPr>
  </w:style>
  <w:style w:type="character" w:styleId="aff0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3567C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42D0-7E9D-49A8-9C16-E153C3D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аталия Гуделева</cp:lastModifiedBy>
  <cp:revision>37</cp:revision>
  <cp:lastPrinted>2020-09-09T10:12:00Z</cp:lastPrinted>
  <dcterms:created xsi:type="dcterms:W3CDTF">2022-10-27T13:13:00Z</dcterms:created>
  <dcterms:modified xsi:type="dcterms:W3CDTF">2023-12-19T18:36:00Z</dcterms:modified>
</cp:coreProperties>
</file>